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DDF" w:rsidRDefault="00CC6DDF" w:rsidP="00A45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579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1118_15253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DDF" w:rsidRDefault="00CC6D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35FD" w:rsidRDefault="002535FD" w:rsidP="00A45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535FD">
        <w:rPr>
          <w:rFonts w:ascii="Times New Roman" w:hAnsi="Times New Roman" w:cs="Times New Roman"/>
          <w:b/>
          <w:sz w:val="24"/>
          <w:szCs w:val="24"/>
        </w:rPr>
        <w:lastRenderedPageBreak/>
        <w:t>Итоговая таблица результатов участников школьного этапа Всероссийской  ол</w:t>
      </w:r>
      <w:r w:rsidR="0022766E">
        <w:rPr>
          <w:rFonts w:ascii="Times New Roman" w:hAnsi="Times New Roman" w:cs="Times New Roman"/>
          <w:b/>
          <w:sz w:val="24"/>
          <w:szCs w:val="24"/>
        </w:rPr>
        <w:t>импиады школьников по математике</w:t>
      </w:r>
    </w:p>
    <w:p w:rsidR="009B20BF" w:rsidRPr="002535FD" w:rsidRDefault="009B20BF" w:rsidP="00A45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5FD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Pr="002535FD">
        <w:rPr>
          <w:rFonts w:ascii="Times New Roman" w:hAnsi="Times New Roman" w:cs="Times New Roman"/>
          <w:b/>
          <w:sz w:val="24"/>
          <w:szCs w:val="24"/>
        </w:rPr>
        <w:t>Краснолипьевская</w:t>
      </w:r>
      <w:proofErr w:type="spellEnd"/>
      <w:r w:rsidRPr="002535FD">
        <w:rPr>
          <w:rFonts w:ascii="Times New Roman" w:hAnsi="Times New Roman" w:cs="Times New Roman"/>
          <w:b/>
          <w:sz w:val="24"/>
          <w:szCs w:val="24"/>
        </w:rPr>
        <w:t xml:space="preserve"> школа»</w:t>
      </w:r>
      <w:r w:rsidR="002535FD">
        <w:rPr>
          <w:rFonts w:ascii="Times New Roman" w:hAnsi="Times New Roman" w:cs="Times New Roman"/>
          <w:b/>
          <w:sz w:val="24"/>
          <w:szCs w:val="24"/>
        </w:rPr>
        <w:t xml:space="preserve">, которая проходила </w:t>
      </w:r>
    </w:p>
    <w:p w:rsidR="002535FD" w:rsidRPr="006F39C7" w:rsidRDefault="006B609A" w:rsidP="006F39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,21,22 октября </w:t>
      </w:r>
      <w:r w:rsidR="006F39C7">
        <w:rPr>
          <w:rFonts w:ascii="Times New Roman" w:hAnsi="Times New Roman" w:cs="Times New Roman"/>
          <w:b/>
          <w:sz w:val="24"/>
          <w:szCs w:val="24"/>
        </w:rPr>
        <w:t>2020г.</w:t>
      </w:r>
    </w:p>
    <w:p w:rsidR="0022766E" w:rsidRPr="006B609A" w:rsidRDefault="0022766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9"/>
        <w:gridCol w:w="1726"/>
        <w:gridCol w:w="2268"/>
        <w:gridCol w:w="1275"/>
        <w:gridCol w:w="567"/>
        <w:gridCol w:w="993"/>
        <w:gridCol w:w="870"/>
        <w:gridCol w:w="1363"/>
      </w:tblGrid>
      <w:tr w:rsidR="0022766E" w:rsidRPr="006B609A" w:rsidTr="0022766E">
        <w:trPr>
          <w:cantSplit/>
          <w:trHeight w:val="1832"/>
        </w:trPr>
        <w:tc>
          <w:tcPr>
            <w:tcW w:w="509" w:type="dxa"/>
          </w:tcPr>
          <w:p w:rsidR="0022766E" w:rsidRPr="006B609A" w:rsidRDefault="0022766E" w:rsidP="002276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  <w:p w:rsidR="0022766E" w:rsidRPr="006B609A" w:rsidRDefault="0022766E" w:rsidP="002276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2766E" w:rsidRPr="006B609A" w:rsidRDefault="0022766E" w:rsidP="00227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22766E" w:rsidRPr="006B609A" w:rsidRDefault="0022766E" w:rsidP="002276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Ф.И.О.</w:t>
            </w:r>
          </w:p>
          <w:p w:rsidR="0022766E" w:rsidRPr="006B609A" w:rsidRDefault="0022766E" w:rsidP="00227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766E" w:rsidRPr="006B609A" w:rsidRDefault="0022766E" w:rsidP="002276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ОУ</w:t>
            </w:r>
          </w:p>
          <w:p w:rsidR="0022766E" w:rsidRPr="006B609A" w:rsidRDefault="0022766E" w:rsidP="00227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2766E" w:rsidRPr="006B609A" w:rsidRDefault="0022766E" w:rsidP="002276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  <w:p w:rsidR="0022766E" w:rsidRPr="006B609A" w:rsidRDefault="0022766E" w:rsidP="00227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22766E" w:rsidRPr="006B609A" w:rsidRDefault="0022766E" w:rsidP="0022766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  <w:p w:rsidR="0022766E" w:rsidRPr="006B609A" w:rsidRDefault="0022766E" w:rsidP="0022766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22766E" w:rsidRPr="006B609A" w:rsidRDefault="0022766E" w:rsidP="0022766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Максимальная сумма</w:t>
            </w:r>
          </w:p>
          <w:p w:rsidR="0022766E" w:rsidRPr="006B609A" w:rsidRDefault="0022766E" w:rsidP="0022766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870" w:type="dxa"/>
            <w:textDirection w:val="btLr"/>
          </w:tcPr>
          <w:p w:rsidR="0022766E" w:rsidRPr="006B609A" w:rsidRDefault="0022766E" w:rsidP="0022766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Набранная</w:t>
            </w:r>
          </w:p>
          <w:p w:rsidR="0022766E" w:rsidRPr="006B609A" w:rsidRDefault="0022766E" w:rsidP="0022766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  <w:p w:rsidR="0022766E" w:rsidRPr="006B609A" w:rsidRDefault="0022766E" w:rsidP="0022766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1363" w:type="dxa"/>
            <w:textDirection w:val="btLr"/>
          </w:tcPr>
          <w:p w:rsidR="0022766E" w:rsidRPr="006B609A" w:rsidRDefault="0022766E" w:rsidP="0022766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Победитель,</w:t>
            </w:r>
          </w:p>
          <w:p w:rsidR="0022766E" w:rsidRPr="006B609A" w:rsidRDefault="0022766E" w:rsidP="0022766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призер,</w:t>
            </w:r>
          </w:p>
          <w:p w:rsidR="0022766E" w:rsidRPr="006B609A" w:rsidRDefault="0022766E" w:rsidP="0022766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  <w:p w:rsidR="0022766E" w:rsidRPr="006B609A" w:rsidRDefault="0022766E" w:rsidP="0022766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22766E" w:rsidRPr="006B609A" w:rsidTr="0022766E">
        <w:tc>
          <w:tcPr>
            <w:tcW w:w="509" w:type="dxa"/>
          </w:tcPr>
          <w:p w:rsidR="0022766E" w:rsidRPr="006B609A" w:rsidRDefault="006F39C7" w:rsidP="0022766E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6" w:type="dxa"/>
          </w:tcPr>
          <w:p w:rsidR="0022766E" w:rsidRPr="006B609A" w:rsidRDefault="0022766E" w:rsidP="0022766E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Шевцов</w:t>
            </w:r>
          </w:p>
          <w:p w:rsidR="0022766E" w:rsidRPr="006B609A" w:rsidRDefault="0022766E" w:rsidP="0022766E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Артём</w:t>
            </w:r>
          </w:p>
          <w:p w:rsidR="0022766E" w:rsidRPr="006B609A" w:rsidRDefault="0022766E" w:rsidP="002276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609A">
              <w:rPr>
                <w:rFonts w:ascii="Times New Roman" w:hAnsi="Times New Roman" w:cs="Times New Roman"/>
              </w:rPr>
              <w:t>Михайловичь</w:t>
            </w:r>
            <w:proofErr w:type="spellEnd"/>
            <w:r w:rsidRPr="006B609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</w:tcPr>
          <w:p w:rsidR="0022766E" w:rsidRPr="006B609A" w:rsidRDefault="0022766E" w:rsidP="0022766E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22766E" w:rsidRPr="006B609A" w:rsidRDefault="0023138F" w:rsidP="0022766E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2.10.2020</w:t>
            </w:r>
          </w:p>
        </w:tc>
        <w:tc>
          <w:tcPr>
            <w:tcW w:w="567" w:type="dxa"/>
          </w:tcPr>
          <w:p w:rsidR="0022766E" w:rsidRPr="006B609A" w:rsidRDefault="006F39C7" w:rsidP="0022766E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22766E" w:rsidRPr="006B609A" w:rsidRDefault="0022766E" w:rsidP="00227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2766E" w:rsidRPr="006B609A" w:rsidRDefault="0022766E" w:rsidP="0022766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63" w:type="dxa"/>
          </w:tcPr>
          <w:p w:rsidR="0022766E" w:rsidRPr="006B609A" w:rsidRDefault="006B609A" w:rsidP="002276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</w:tr>
      <w:tr w:rsidR="0023138F" w:rsidRPr="006B609A" w:rsidTr="0022766E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6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Косолапова</w:t>
            </w:r>
          </w:p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Виктория</w:t>
            </w:r>
          </w:p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Сергеевна</w:t>
            </w:r>
            <w:r w:rsidRPr="006B609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2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22766E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6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Чистякова</w:t>
            </w:r>
          </w:p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Софья</w:t>
            </w:r>
          </w:p>
          <w:p w:rsidR="0023138F" w:rsidRPr="006B609A" w:rsidRDefault="0023138F" w:rsidP="002313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2268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2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22766E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6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Волков</w:t>
            </w:r>
            <w:r w:rsidRPr="006B609A">
              <w:rPr>
                <w:rFonts w:ascii="Times New Roman" w:hAnsi="Times New Roman" w:cs="Times New Roman"/>
              </w:rPr>
              <w:tab/>
              <w:t>Павел</w:t>
            </w:r>
          </w:p>
          <w:p w:rsidR="0023138F" w:rsidRPr="006B609A" w:rsidRDefault="0023138F" w:rsidP="002313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2268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2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22766E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6" w:type="dxa"/>
          </w:tcPr>
          <w:p w:rsidR="0023138F" w:rsidRPr="006B609A" w:rsidRDefault="0023138F" w:rsidP="002313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Чулков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Сергей</w:t>
            </w:r>
          </w:p>
          <w:p w:rsidR="0023138F" w:rsidRPr="006B609A" w:rsidRDefault="0023138F" w:rsidP="002313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2268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2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22766E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6" w:type="dxa"/>
          </w:tcPr>
          <w:p w:rsidR="0023138F" w:rsidRPr="006B609A" w:rsidRDefault="0023138F" w:rsidP="002313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Буганова</w:t>
            </w:r>
            <w:proofErr w:type="spellEnd"/>
          </w:p>
          <w:p w:rsidR="0023138F" w:rsidRPr="006B609A" w:rsidRDefault="0023138F" w:rsidP="002313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Ксения</w:t>
            </w:r>
          </w:p>
          <w:p w:rsidR="0023138F" w:rsidRPr="006B609A" w:rsidRDefault="0023138F" w:rsidP="002313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2268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2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22766E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6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Бельская</w:t>
            </w:r>
          </w:p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Александра</w:t>
            </w:r>
          </w:p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Владимировна</w:t>
            </w:r>
            <w:r w:rsidRPr="006B609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2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22766E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6" w:type="dxa"/>
          </w:tcPr>
          <w:p w:rsidR="0023138F" w:rsidRPr="006B609A" w:rsidRDefault="0023138F" w:rsidP="002313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Башмаков</w:t>
            </w:r>
          </w:p>
          <w:p w:rsidR="0023138F" w:rsidRPr="006B609A" w:rsidRDefault="0023138F" w:rsidP="002313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Матвей</w:t>
            </w:r>
          </w:p>
          <w:p w:rsidR="0023138F" w:rsidRPr="006B609A" w:rsidRDefault="0023138F" w:rsidP="002313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2268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2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22766E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6" w:type="dxa"/>
          </w:tcPr>
          <w:p w:rsidR="0023138F" w:rsidRPr="006B609A" w:rsidRDefault="0023138F" w:rsidP="002313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Псарев</w:t>
            </w:r>
            <w:proofErr w:type="spellEnd"/>
          </w:p>
          <w:p w:rsidR="0023138F" w:rsidRPr="006B609A" w:rsidRDefault="0023138F" w:rsidP="002313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Даниил</w:t>
            </w:r>
          </w:p>
          <w:p w:rsidR="0023138F" w:rsidRPr="006B609A" w:rsidRDefault="0023138F" w:rsidP="002313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Денисович</w:t>
            </w:r>
          </w:p>
        </w:tc>
        <w:tc>
          <w:tcPr>
            <w:tcW w:w="2268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2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</w:tbl>
    <w:p w:rsidR="0022766E" w:rsidRPr="006B609A" w:rsidRDefault="0022766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9"/>
        <w:gridCol w:w="1726"/>
        <w:gridCol w:w="2268"/>
        <w:gridCol w:w="1275"/>
        <w:gridCol w:w="567"/>
        <w:gridCol w:w="993"/>
        <w:gridCol w:w="870"/>
        <w:gridCol w:w="1363"/>
      </w:tblGrid>
      <w:tr w:rsidR="006F39C7" w:rsidRPr="006B609A" w:rsidTr="00005169">
        <w:trPr>
          <w:cantSplit/>
          <w:trHeight w:val="1832"/>
        </w:trPr>
        <w:tc>
          <w:tcPr>
            <w:tcW w:w="509" w:type="dxa"/>
          </w:tcPr>
          <w:p w:rsidR="006F39C7" w:rsidRPr="006B609A" w:rsidRDefault="006F39C7" w:rsidP="000051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  <w:p w:rsidR="006F39C7" w:rsidRPr="006B609A" w:rsidRDefault="006F39C7" w:rsidP="000051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F39C7" w:rsidRPr="006B609A" w:rsidRDefault="006F39C7" w:rsidP="00005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6F39C7" w:rsidRPr="006B609A" w:rsidRDefault="006F39C7" w:rsidP="000051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Ф.И.О.</w:t>
            </w:r>
          </w:p>
          <w:p w:rsidR="006F39C7" w:rsidRPr="006B609A" w:rsidRDefault="006F39C7" w:rsidP="00005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F39C7" w:rsidRPr="006B609A" w:rsidRDefault="006F39C7" w:rsidP="000051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ОУ</w:t>
            </w:r>
          </w:p>
          <w:p w:rsidR="006F39C7" w:rsidRPr="006B609A" w:rsidRDefault="006F39C7" w:rsidP="00005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39C7" w:rsidRPr="006B609A" w:rsidRDefault="006F39C7" w:rsidP="000051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  <w:p w:rsidR="006F39C7" w:rsidRPr="006B609A" w:rsidRDefault="006F39C7" w:rsidP="00005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6F39C7" w:rsidRPr="006B609A" w:rsidRDefault="006F39C7" w:rsidP="00005169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  <w:p w:rsidR="006F39C7" w:rsidRPr="006B609A" w:rsidRDefault="006F39C7" w:rsidP="0000516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6F39C7" w:rsidRPr="006B609A" w:rsidRDefault="006F39C7" w:rsidP="00005169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Максимальная сумма</w:t>
            </w:r>
          </w:p>
          <w:p w:rsidR="006F39C7" w:rsidRPr="006B609A" w:rsidRDefault="006F39C7" w:rsidP="00005169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870" w:type="dxa"/>
            <w:textDirection w:val="btLr"/>
          </w:tcPr>
          <w:p w:rsidR="006F39C7" w:rsidRPr="006B609A" w:rsidRDefault="006F39C7" w:rsidP="00005169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Набранная</w:t>
            </w:r>
          </w:p>
          <w:p w:rsidR="006F39C7" w:rsidRPr="006B609A" w:rsidRDefault="006F39C7" w:rsidP="00005169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  <w:p w:rsidR="006F39C7" w:rsidRPr="006B609A" w:rsidRDefault="006F39C7" w:rsidP="00005169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1363" w:type="dxa"/>
            <w:textDirection w:val="btLr"/>
          </w:tcPr>
          <w:p w:rsidR="006F39C7" w:rsidRPr="006B609A" w:rsidRDefault="006F39C7" w:rsidP="00005169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Победитель,</w:t>
            </w:r>
          </w:p>
          <w:p w:rsidR="006F39C7" w:rsidRPr="006B609A" w:rsidRDefault="006F39C7" w:rsidP="00005169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призер,</w:t>
            </w:r>
          </w:p>
          <w:p w:rsidR="006F39C7" w:rsidRPr="006B609A" w:rsidRDefault="006F39C7" w:rsidP="00005169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  <w:p w:rsidR="006F39C7" w:rsidRPr="006B609A" w:rsidRDefault="006F39C7" w:rsidP="0000516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23138F" w:rsidRPr="006B609A" w:rsidTr="00005169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6" w:type="dxa"/>
          </w:tcPr>
          <w:p w:rsidR="0023138F" w:rsidRPr="006B609A" w:rsidRDefault="0023138F" w:rsidP="002313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Чулкова Вероника Владимировна</w:t>
            </w:r>
          </w:p>
        </w:tc>
        <w:tc>
          <w:tcPr>
            <w:tcW w:w="2268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2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005169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6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proofErr w:type="spellStart"/>
            <w:r w:rsidRPr="006B609A">
              <w:rPr>
                <w:rFonts w:ascii="Times New Roman" w:hAnsi="Times New Roman" w:cs="Times New Roman"/>
              </w:rPr>
              <w:t>Петьков</w:t>
            </w:r>
            <w:proofErr w:type="spellEnd"/>
            <w:r w:rsidRPr="006B609A">
              <w:rPr>
                <w:rFonts w:ascii="Times New Roman" w:hAnsi="Times New Roman" w:cs="Times New Roman"/>
              </w:rPr>
              <w:t xml:space="preserve"> Максим Максимович</w:t>
            </w:r>
          </w:p>
        </w:tc>
        <w:tc>
          <w:tcPr>
            <w:tcW w:w="2268" w:type="dxa"/>
          </w:tcPr>
          <w:p w:rsidR="0023138F" w:rsidRPr="006B609A" w:rsidRDefault="0023138F" w:rsidP="0023138F">
            <w:pPr>
              <w:rPr>
                <w:rFonts w:ascii="Times New Roman" w:eastAsia="Times New Roman" w:hAnsi="Times New Roman" w:cs="Times New Roman"/>
                <w:iCs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2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center"/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005169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6" w:type="dxa"/>
          </w:tcPr>
          <w:p w:rsidR="0023138F" w:rsidRPr="006B609A" w:rsidRDefault="0023138F" w:rsidP="002313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 xml:space="preserve">Гончаров 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вгений Александрович</w:t>
            </w:r>
          </w:p>
        </w:tc>
        <w:tc>
          <w:tcPr>
            <w:tcW w:w="2268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МБОУ </w:t>
            </w:r>
            <w:r w:rsidRPr="006B609A">
              <w:rPr>
                <w:rFonts w:ascii="Times New Roman" w:eastAsia="Times New Roman" w:hAnsi="Times New Roman" w:cs="Times New Roman"/>
                <w:iCs/>
              </w:rPr>
              <w:lastRenderedPageBreak/>
              <w:t>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lastRenderedPageBreak/>
              <w:t>22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005169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6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Меринов Артем Сергеевич</w:t>
            </w:r>
          </w:p>
        </w:tc>
        <w:tc>
          <w:tcPr>
            <w:tcW w:w="2268" w:type="dxa"/>
          </w:tcPr>
          <w:p w:rsidR="0023138F" w:rsidRPr="006B609A" w:rsidRDefault="0023138F" w:rsidP="0023138F">
            <w:pPr>
              <w:rPr>
                <w:rFonts w:ascii="Times New Roman" w:eastAsia="Times New Roman" w:hAnsi="Times New Roman" w:cs="Times New Roman"/>
                <w:iCs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2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center"/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005169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6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Васютина Кристина Сергеевна</w:t>
            </w:r>
          </w:p>
        </w:tc>
        <w:tc>
          <w:tcPr>
            <w:tcW w:w="2268" w:type="dxa"/>
          </w:tcPr>
          <w:p w:rsidR="0023138F" w:rsidRPr="006B609A" w:rsidRDefault="0023138F" w:rsidP="0023138F">
            <w:pPr>
              <w:rPr>
                <w:rFonts w:ascii="Times New Roman" w:eastAsia="Times New Roman" w:hAnsi="Times New Roman" w:cs="Times New Roman"/>
                <w:iCs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2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center"/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005169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6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Михеева Анастасия Александровна</w:t>
            </w:r>
          </w:p>
        </w:tc>
        <w:tc>
          <w:tcPr>
            <w:tcW w:w="2268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2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center"/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005169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6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Анохина Анна Владимировна</w:t>
            </w:r>
          </w:p>
        </w:tc>
        <w:tc>
          <w:tcPr>
            <w:tcW w:w="2268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2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center"/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005169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6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Суровцев Александр Николаевич</w:t>
            </w:r>
          </w:p>
        </w:tc>
        <w:tc>
          <w:tcPr>
            <w:tcW w:w="2268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2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center"/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005169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6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proofErr w:type="spellStart"/>
            <w:r w:rsidRPr="006B609A">
              <w:rPr>
                <w:rFonts w:ascii="Times New Roman" w:hAnsi="Times New Roman" w:cs="Times New Roman"/>
              </w:rPr>
              <w:t>Кирьячков</w:t>
            </w:r>
            <w:proofErr w:type="spellEnd"/>
            <w:r w:rsidRPr="006B609A">
              <w:rPr>
                <w:rFonts w:ascii="Times New Roman" w:hAnsi="Times New Roman" w:cs="Times New Roman"/>
              </w:rPr>
              <w:t xml:space="preserve"> Михаил Денисович</w:t>
            </w:r>
          </w:p>
        </w:tc>
        <w:tc>
          <w:tcPr>
            <w:tcW w:w="2268" w:type="dxa"/>
          </w:tcPr>
          <w:p w:rsidR="0023138F" w:rsidRPr="006B609A" w:rsidRDefault="0023138F" w:rsidP="0023138F">
            <w:pPr>
              <w:rPr>
                <w:rFonts w:ascii="Times New Roman" w:eastAsia="Times New Roman" w:hAnsi="Times New Roman" w:cs="Times New Roman"/>
                <w:iCs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2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center"/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005169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6" w:type="dxa"/>
          </w:tcPr>
          <w:p w:rsidR="0023138F" w:rsidRPr="006B609A" w:rsidRDefault="0023138F" w:rsidP="002313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Канищев Григорий Викторович</w:t>
            </w:r>
          </w:p>
        </w:tc>
        <w:tc>
          <w:tcPr>
            <w:tcW w:w="2268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2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005169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6" w:type="dxa"/>
          </w:tcPr>
          <w:p w:rsidR="0023138F" w:rsidRPr="006B609A" w:rsidRDefault="0023138F" w:rsidP="002313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Кретинин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 xml:space="preserve"> Иван Владимирович</w:t>
            </w:r>
          </w:p>
        </w:tc>
        <w:tc>
          <w:tcPr>
            <w:tcW w:w="2268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2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005169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26" w:type="dxa"/>
          </w:tcPr>
          <w:p w:rsidR="0023138F" w:rsidRPr="006B609A" w:rsidRDefault="0023138F" w:rsidP="002313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Рожкова Ирина Андреевна</w:t>
            </w:r>
          </w:p>
        </w:tc>
        <w:tc>
          <w:tcPr>
            <w:tcW w:w="2268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2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005169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6" w:type="dxa"/>
          </w:tcPr>
          <w:p w:rsidR="0023138F" w:rsidRPr="006B609A" w:rsidRDefault="0023138F" w:rsidP="002313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Андропова Анастасия Владимировна</w:t>
            </w:r>
          </w:p>
        </w:tc>
        <w:tc>
          <w:tcPr>
            <w:tcW w:w="2268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275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2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</w:tbl>
    <w:p w:rsidR="006F39C7" w:rsidRPr="006B609A" w:rsidRDefault="006F39C7">
      <w:pPr>
        <w:rPr>
          <w:rFonts w:ascii="Times New Roman" w:hAnsi="Times New Roman" w:cs="Times New Roman"/>
        </w:rPr>
      </w:pPr>
    </w:p>
    <w:p w:rsidR="000668B7" w:rsidRPr="006B609A" w:rsidRDefault="000668B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9"/>
        <w:gridCol w:w="2434"/>
        <w:gridCol w:w="1701"/>
        <w:gridCol w:w="1134"/>
        <w:gridCol w:w="567"/>
        <w:gridCol w:w="993"/>
        <w:gridCol w:w="870"/>
        <w:gridCol w:w="1363"/>
      </w:tblGrid>
      <w:tr w:rsidR="00213FD0" w:rsidRPr="006B609A" w:rsidTr="005B134D">
        <w:trPr>
          <w:cantSplit/>
          <w:trHeight w:val="1832"/>
        </w:trPr>
        <w:tc>
          <w:tcPr>
            <w:tcW w:w="509" w:type="dxa"/>
          </w:tcPr>
          <w:p w:rsidR="00213FD0" w:rsidRPr="006B609A" w:rsidRDefault="00213FD0" w:rsidP="003253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  <w:p w:rsidR="00213FD0" w:rsidRPr="006B609A" w:rsidRDefault="00213FD0" w:rsidP="003253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13FD0" w:rsidRPr="006B609A" w:rsidRDefault="00213FD0" w:rsidP="00325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:rsidR="00213FD0" w:rsidRPr="006B609A" w:rsidRDefault="00213FD0" w:rsidP="003253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Ф.И.О.</w:t>
            </w:r>
          </w:p>
          <w:p w:rsidR="00213FD0" w:rsidRPr="006B609A" w:rsidRDefault="00213FD0" w:rsidP="00325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13FD0" w:rsidRPr="006B609A" w:rsidRDefault="00213FD0" w:rsidP="003253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ОУ</w:t>
            </w:r>
          </w:p>
          <w:p w:rsidR="00213FD0" w:rsidRPr="006B609A" w:rsidRDefault="00213FD0" w:rsidP="00325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3FD0" w:rsidRPr="006B609A" w:rsidRDefault="00213FD0" w:rsidP="003253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  <w:p w:rsidR="00213FD0" w:rsidRPr="006B609A" w:rsidRDefault="00213FD0" w:rsidP="00325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213FD0" w:rsidRPr="006B609A" w:rsidRDefault="00213FD0" w:rsidP="00325362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  <w:p w:rsidR="00213FD0" w:rsidRPr="006B609A" w:rsidRDefault="00213FD0" w:rsidP="0032536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213FD0" w:rsidRPr="006B609A" w:rsidRDefault="00213FD0" w:rsidP="00325362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Максимальная сумма</w:t>
            </w:r>
          </w:p>
          <w:p w:rsidR="00213FD0" w:rsidRPr="006B609A" w:rsidRDefault="00213FD0" w:rsidP="00325362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870" w:type="dxa"/>
            <w:textDirection w:val="btLr"/>
          </w:tcPr>
          <w:p w:rsidR="00213FD0" w:rsidRPr="006B609A" w:rsidRDefault="00213FD0" w:rsidP="00325362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Набранная</w:t>
            </w:r>
          </w:p>
          <w:p w:rsidR="00213FD0" w:rsidRPr="006B609A" w:rsidRDefault="00213FD0" w:rsidP="00325362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  <w:p w:rsidR="00213FD0" w:rsidRPr="006B609A" w:rsidRDefault="00213FD0" w:rsidP="00325362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1363" w:type="dxa"/>
            <w:textDirection w:val="btLr"/>
          </w:tcPr>
          <w:p w:rsidR="00213FD0" w:rsidRPr="006B609A" w:rsidRDefault="00213FD0" w:rsidP="00325362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Победитель,</w:t>
            </w:r>
          </w:p>
          <w:p w:rsidR="00213FD0" w:rsidRPr="006B609A" w:rsidRDefault="00213FD0" w:rsidP="00325362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призер,</w:t>
            </w:r>
          </w:p>
          <w:p w:rsidR="00213FD0" w:rsidRPr="006B609A" w:rsidRDefault="00213FD0" w:rsidP="00325362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  <w:p w:rsidR="00213FD0" w:rsidRPr="006B609A" w:rsidRDefault="00213FD0" w:rsidP="0032536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23138F" w:rsidRPr="006B609A" w:rsidTr="005B134D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4" w:type="dxa"/>
          </w:tcPr>
          <w:p w:rsidR="0023138F" w:rsidRPr="006B609A" w:rsidRDefault="0023138F" w:rsidP="00231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hAnsi="Times New Roman" w:cs="Times New Roman"/>
              </w:rPr>
              <w:t>Беляева</w:t>
            </w:r>
            <w:r w:rsidRPr="006B609A">
              <w:rPr>
                <w:rFonts w:ascii="Times New Roman" w:hAnsi="Times New Roman" w:cs="Times New Roman"/>
              </w:rPr>
              <w:tab/>
              <w:t>Виктория</w:t>
            </w:r>
            <w:r w:rsidRPr="006B609A">
              <w:rPr>
                <w:rFonts w:ascii="Times New Roman" w:hAnsi="Times New Roman" w:cs="Times New Roman"/>
              </w:rPr>
              <w:tab/>
              <w:t>Александровна</w:t>
            </w:r>
          </w:p>
        </w:tc>
        <w:tc>
          <w:tcPr>
            <w:tcW w:w="1701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2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5B134D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4" w:type="dxa"/>
          </w:tcPr>
          <w:p w:rsidR="0023138F" w:rsidRPr="006B609A" w:rsidRDefault="0023138F" w:rsidP="00231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609A">
              <w:rPr>
                <w:rFonts w:ascii="Times New Roman" w:hAnsi="Times New Roman" w:cs="Times New Roman"/>
              </w:rPr>
              <w:t>Кретинин</w:t>
            </w:r>
            <w:proofErr w:type="spellEnd"/>
            <w:r w:rsidRPr="006B609A">
              <w:rPr>
                <w:rFonts w:ascii="Times New Roman" w:hAnsi="Times New Roman" w:cs="Times New Roman"/>
              </w:rPr>
              <w:tab/>
              <w:t>Иван</w:t>
            </w:r>
            <w:r w:rsidRPr="006B609A">
              <w:rPr>
                <w:rFonts w:ascii="Times New Roman" w:hAnsi="Times New Roman" w:cs="Times New Roman"/>
              </w:rPr>
              <w:tab/>
              <w:t>Александрович</w:t>
            </w:r>
          </w:p>
        </w:tc>
        <w:tc>
          <w:tcPr>
            <w:tcW w:w="1701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2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6C722A">
        <w:trPr>
          <w:trHeight w:val="846"/>
        </w:trPr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4" w:type="dxa"/>
          </w:tcPr>
          <w:p w:rsidR="0023138F" w:rsidRPr="006B609A" w:rsidRDefault="0023138F" w:rsidP="0023138F">
            <w:pPr>
              <w:jc w:val="both"/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Давыдов</w:t>
            </w:r>
          </w:p>
          <w:p w:rsidR="0023138F" w:rsidRPr="006B609A" w:rsidRDefault="0023138F" w:rsidP="0023138F">
            <w:pPr>
              <w:jc w:val="both"/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Максим</w:t>
            </w:r>
          </w:p>
          <w:p w:rsidR="0023138F" w:rsidRPr="006B609A" w:rsidRDefault="0023138F" w:rsidP="002313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701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2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5B134D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4" w:type="dxa"/>
          </w:tcPr>
          <w:p w:rsidR="0023138F" w:rsidRPr="006B609A" w:rsidRDefault="0023138F" w:rsidP="002313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609A">
              <w:rPr>
                <w:rFonts w:ascii="Times New Roman" w:hAnsi="Times New Roman" w:cs="Times New Roman"/>
              </w:rPr>
              <w:t>Петькова</w:t>
            </w:r>
            <w:proofErr w:type="spellEnd"/>
            <w:r w:rsidRPr="006B609A">
              <w:rPr>
                <w:rFonts w:ascii="Times New Roman" w:hAnsi="Times New Roman" w:cs="Times New Roman"/>
              </w:rPr>
              <w:tab/>
              <w:t>София</w:t>
            </w:r>
            <w:r w:rsidRPr="006B609A">
              <w:rPr>
                <w:rFonts w:ascii="Times New Roman" w:hAnsi="Times New Roman" w:cs="Times New Roman"/>
              </w:rPr>
              <w:tab/>
              <w:t>Максимовна</w:t>
            </w:r>
          </w:p>
        </w:tc>
        <w:tc>
          <w:tcPr>
            <w:tcW w:w="1701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2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5B134D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34" w:type="dxa"/>
          </w:tcPr>
          <w:p w:rsidR="0023138F" w:rsidRPr="006B609A" w:rsidRDefault="0023138F" w:rsidP="00231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609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амодурова</w:t>
            </w:r>
            <w:proofErr w:type="spellEnd"/>
          </w:p>
          <w:p w:rsidR="0023138F" w:rsidRPr="006B609A" w:rsidRDefault="0023138F" w:rsidP="00231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настасия</w:t>
            </w:r>
          </w:p>
          <w:p w:rsidR="0023138F" w:rsidRPr="006B609A" w:rsidRDefault="0023138F" w:rsidP="0023138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701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МБОУ </w:t>
            </w:r>
            <w:r w:rsidRPr="006B609A">
              <w:rPr>
                <w:rFonts w:ascii="Times New Roman" w:eastAsia="Times New Roman" w:hAnsi="Times New Roman" w:cs="Times New Roman"/>
                <w:iCs/>
              </w:rPr>
              <w:lastRenderedPageBreak/>
              <w:t>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lastRenderedPageBreak/>
              <w:t>22.10.202</w:t>
            </w:r>
            <w:r w:rsidRPr="006B609A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5B134D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4" w:type="dxa"/>
          </w:tcPr>
          <w:p w:rsidR="0023138F" w:rsidRPr="006B609A" w:rsidRDefault="0023138F" w:rsidP="00231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Попков Дмитрий Алексеевич</w:t>
            </w:r>
          </w:p>
        </w:tc>
        <w:tc>
          <w:tcPr>
            <w:tcW w:w="1701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2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5B134D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4" w:type="dxa"/>
          </w:tcPr>
          <w:p w:rsidR="0023138F" w:rsidRPr="006B609A" w:rsidRDefault="00303C5C" w:rsidP="00231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ыкин</w:t>
            </w:r>
            <w:proofErr w:type="spellEnd"/>
            <w:r w:rsidR="0023138F" w:rsidRPr="006B609A">
              <w:rPr>
                <w:rFonts w:ascii="Times New Roman" w:hAnsi="Times New Roman" w:cs="Times New Roman"/>
              </w:rPr>
              <w:t xml:space="preserve"> Даниил Сергеевич</w:t>
            </w:r>
          </w:p>
        </w:tc>
        <w:tc>
          <w:tcPr>
            <w:tcW w:w="1701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2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5B134D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4" w:type="dxa"/>
          </w:tcPr>
          <w:p w:rsidR="0023138F" w:rsidRPr="006B609A" w:rsidRDefault="0023138F" w:rsidP="0023138F">
            <w:pPr>
              <w:jc w:val="both"/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Зубцов</w:t>
            </w:r>
            <w:r w:rsidRPr="006B609A">
              <w:rPr>
                <w:rFonts w:ascii="Times New Roman" w:hAnsi="Times New Roman" w:cs="Times New Roman"/>
              </w:rPr>
              <w:tab/>
              <w:t>Иван</w:t>
            </w:r>
          </w:p>
          <w:p w:rsidR="0023138F" w:rsidRPr="006B609A" w:rsidRDefault="0023138F" w:rsidP="0023138F">
            <w:pPr>
              <w:jc w:val="both"/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Валерьевич</w:t>
            </w:r>
          </w:p>
        </w:tc>
        <w:tc>
          <w:tcPr>
            <w:tcW w:w="1701" w:type="dxa"/>
          </w:tcPr>
          <w:p w:rsidR="0023138F" w:rsidRPr="006B609A" w:rsidRDefault="0023138F" w:rsidP="0023138F">
            <w:pPr>
              <w:rPr>
                <w:rFonts w:ascii="Times New Roman" w:eastAsia="Times New Roman" w:hAnsi="Times New Roman" w:cs="Times New Roman"/>
                <w:iCs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2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5B134D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4" w:type="dxa"/>
          </w:tcPr>
          <w:p w:rsidR="0023138F" w:rsidRPr="006B609A" w:rsidRDefault="0023138F" w:rsidP="0023138F">
            <w:pPr>
              <w:jc w:val="both"/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Чесноков</w:t>
            </w:r>
            <w:r w:rsidRPr="006B609A">
              <w:rPr>
                <w:rFonts w:ascii="Times New Roman" w:hAnsi="Times New Roman" w:cs="Times New Roman"/>
              </w:rPr>
              <w:tab/>
              <w:t>Данила</w:t>
            </w:r>
          </w:p>
          <w:p w:rsidR="0023138F" w:rsidRPr="006B609A" w:rsidRDefault="0023138F" w:rsidP="00231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701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2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5B134D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4" w:type="dxa"/>
          </w:tcPr>
          <w:p w:rsidR="0023138F" w:rsidRPr="006B609A" w:rsidRDefault="0023138F" w:rsidP="0023138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609A">
              <w:rPr>
                <w:rFonts w:ascii="Times New Roman" w:hAnsi="Times New Roman" w:cs="Times New Roman"/>
              </w:rPr>
              <w:t>Круцыляк</w:t>
            </w:r>
            <w:proofErr w:type="spellEnd"/>
          </w:p>
          <w:p w:rsidR="0023138F" w:rsidRPr="006B609A" w:rsidRDefault="0023138F" w:rsidP="0023138F">
            <w:pPr>
              <w:jc w:val="both"/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Илья</w:t>
            </w:r>
          </w:p>
          <w:p w:rsidR="0023138F" w:rsidRPr="006B609A" w:rsidRDefault="0023138F" w:rsidP="00231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1701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2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5B134D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4" w:type="dxa"/>
          </w:tcPr>
          <w:p w:rsidR="0023138F" w:rsidRPr="006B609A" w:rsidRDefault="0023138F" w:rsidP="00231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Кретинин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 xml:space="preserve"> Никита Анатольевич</w:t>
            </w:r>
          </w:p>
        </w:tc>
        <w:tc>
          <w:tcPr>
            <w:tcW w:w="1701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2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5B134D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4" w:type="dxa"/>
          </w:tcPr>
          <w:p w:rsidR="0023138F" w:rsidRPr="006B609A" w:rsidRDefault="0023138F" w:rsidP="0023138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609A">
              <w:rPr>
                <w:rFonts w:ascii="Times New Roman" w:hAnsi="Times New Roman" w:cs="Times New Roman"/>
              </w:rPr>
              <w:t>Макулов</w:t>
            </w:r>
            <w:proofErr w:type="spellEnd"/>
          </w:p>
          <w:p w:rsidR="0023138F" w:rsidRPr="006B609A" w:rsidRDefault="0023138F" w:rsidP="0023138F">
            <w:pPr>
              <w:jc w:val="both"/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Исмаил</w:t>
            </w:r>
          </w:p>
          <w:p w:rsidR="0023138F" w:rsidRPr="006B609A" w:rsidRDefault="0023138F" w:rsidP="00231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609A">
              <w:rPr>
                <w:rFonts w:ascii="Times New Roman" w:hAnsi="Times New Roman" w:cs="Times New Roman"/>
              </w:rPr>
              <w:t>Шавкатович</w:t>
            </w:r>
            <w:proofErr w:type="spellEnd"/>
          </w:p>
        </w:tc>
        <w:tc>
          <w:tcPr>
            <w:tcW w:w="1701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2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5B134D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13</w:t>
            </w:r>
          </w:p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:rsidR="0023138F" w:rsidRPr="006B609A" w:rsidRDefault="0023138F" w:rsidP="0023138F">
            <w:pPr>
              <w:jc w:val="both"/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Чередникова</w:t>
            </w:r>
            <w:r w:rsidRPr="006B609A">
              <w:rPr>
                <w:rFonts w:ascii="Times New Roman" w:hAnsi="Times New Roman" w:cs="Times New Roman"/>
              </w:rPr>
              <w:tab/>
              <w:t>Алина</w:t>
            </w:r>
          </w:p>
          <w:p w:rsidR="0023138F" w:rsidRPr="006B609A" w:rsidRDefault="0023138F" w:rsidP="00231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01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2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5B134D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4" w:type="dxa"/>
          </w:tcPr>
          <w:p w:rsidR="0023138F" w:rsidRPr="006B609A" w:rsidRDefault="0023138F" w:rsidP="002313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Артиков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Артур</w:t>
            </w:r>
          </w:p>
          <w:p w:rsidR="0023138F" w:rsidRPr="006B609A" w:rsidRDefault="0023138F" w:rsidP="00231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Атабекович</w:t>
            </w:r>
            <w:proofErr w:type="spellEnd"/>
          </w:p>
        </w:tc>
        <w:tc>
          <w:tcPr>
            <w:tcW w:w="1701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2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5B134D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4" w:type="dxa"/>
          </w:tcPr>
          <w:p w:rsidR="0023138F" w:rsidRPr="006B609A" w:rsidRDefault="0023138F" w:rsidP="0023138F">
            <w:pPr>
              <w:jc w:val="both"/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 xml:space="preserve">Захаров </w:t>
            </w:r>
            <w:proofErr w:type="spellStart"/>
            <w:r w:rsidRPr="006B609A">
              <w:rPr>
                <w:rFonts w:ascii="Times New Roman" w:hAnsi="Times New Roman" w:cs="Times New Roman"/>
              </w:rPr>
              <w:t>Эбуард</w:t>
            </w:r>
            <w:proofErr w:type="spellEnd"/>
            <w:r w:rsidRPr="006B609A">
              <w:rPr>
                <w:rFonts w:ascii="Times New Roman" w:hAnsi="Times New Roman" w:cs="Times New Roman"/>
              </w:rPr>
              <w:t xml:space="preserve"> Григорьевич</w:t>
            </w:r>
          </w:p>
        </w:tc>
        <w:tc>
          <w:tcPr>
            <w:tcW w:w="1701" w:type="dxa"/>
          </w:tcPr>
          <w:p w:rsidR="0023138F" w:rsidRPr="006B609A" w:rsidRDefault="0023138F" w:rsidP="0023138F">
            <w:pPr>
              <w:rPr>
                <w:rFonts w:ascii="Times New Roman" w:eastAsia="Times New Roman" w:hAnsi="Times New Roman" w:cs="Times New Roman"/>
                <w:iCs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2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0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</w:tbl>
    <w:p w:rsidR="000668B7" w:rsidRPr="006B609A" w:rsidRDefault="000668B7">
      <w:pPr>
        <w:rPr>
          <w:rFonts w:ascii="Times New Roman" w:hAnsi="Times New Roman" w:cs="Times New Roman"/>
        </w:rPr>
      </w:pPr>
    </w:p>
    <w:p w:rsidR="000668B7" w:rsidRPr="006B609A" w:rsidRDefault="000668B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9"/>
        <w:gridCol w:w="2434"/>
        <w:gridCol w:w="1701"/>
        <w:gridCol w:w="1134"/>
        <w:gridCol w:w="567"/>
        <w:gridCol w:w="993"/>
        <w:gridCol w:w="870"/>
        <w:gridCol w:w="1363"/>
      </w:tblGrid>
      <w:tr w:rsidR="00325362" w:rsidRPr="006B609A" w:rsidTr="00325362">
        <w:trPr>
          <w:cantSplit/>
          <w:trHeight w:val="1832"/>
        </w:trPr>
        <w:tc>
          <w:tcPr>
            <w:tcW w:w="509" w:type="dxa"/>
          </w:tcPr>
          <w:p w:rsidR="00325362" w:rsidRPr="006B609A" w:rsidRDefault="00325362" w:rsidP="003253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  <w:p w:rsidR="00325362" w:rsidRPr="006B609A" w:rsidRDefault="00325362" w:rsidP="003253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5362" w:rsidRPr="006B609A" w:rsidRDefault="00325362" w:rsidP="00325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:rsidR="00325362" w:rsidRPr="006B609A" w:rsidRDefault="00325362" w:rsidP="003253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Ф.И.О.</w:t>
            </w:r>
          </w:p>
          <w:p w:rsidR="00325362" w:rsidRPr="006B609A" w:rsidRDefault="00325362" w:rsidP="00325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25362" w:rsidRPr="006B609A" w:rsidRDefault="00325362" w:rsidP="003253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ОУ</w:t>
            </w:r>
          </w:p>
          <w:p w:rsidR="00325362" w:rsidRPr="006B609A" w:rsidRDefault="00325362" w:rsidP="00325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5362" w:rsidRPr="006B609A" w:rsidRDefault="00325362" w:rsidP="003253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  <w:p w:rsidR="00325362" w:rsidRPr="006B609A" w:rsidRDefault="00325362" w:rsidP="003253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325362" w:rsidRPr="006B609A" w:rsidRDefault="00325362" w:rsidP="00325362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  <w:p w:rsidR="00325362" w:rsidRPr="006B609A" w:rsidRDefault="00325362" w:rsidP="0032536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325362" w:rsidRPr="006B609A" w:rsidRDefault="00325362" w:rsidP="00325362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Максимальная сумма</w:t>
            </w:r>
          </w:p>
          <w:p w:rsidR="00325362" w:rsidRPr="006B609A" w:rsidRDefault="00325362" w:rsidP="00325362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870" w:type="dxa"/>
            <w:textDirection w:val="btLr"/>
          </w:tcPr>
          <w:p w:rsidR="00325362" w:rsidRPr="006B609A" w:rsidRDefault="00325362" w:rsidP="00325362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Набранная</w:t>
            </w:r>
          </w:p>
          <w:p w:rsidR="00325362" w:rsidRPr="006B609A" w:rsidRDefault="00325362" w:rsidP="00325362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  <w:p w:rsidR="00325362" w:rsidRPr="006B609A" w:rsidRDefault="00325362" w:rsidP="00325362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1363" w:type="dxa"/>
            <w:textDirection w:val="btLr"/>
          </w:tcPr>
          <w:p w:rsidR="00325362" w:rsidRPr="006B609A" w:rsidRDefault="00325362" w:rsidP="00325362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Победитель,</w:t>
            </w:r>
          </w:p>
          <w:p w:rsidR="00325362" w:rsidRPr="006B609A" w:rsidRDefault="00325362" w:rsidP="00325362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призер,</w:t>
            </w:r>
          </w:p>
          <w:p w:rsidR="00325362" w:rsidRPr="006B609A" w:rsidRDefault="00325362" w:rsidP="00325362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  <w:p w:rsidR="00325362" w:rsidRPr="006B609A" w:rsidRDefault="00325362" w:rsidP="0032536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27F63" w:rsidRPr="006B609A" w:rsidTr="00325362">
        <w:tc>
          <w:tcPr>
            <w:tcW w:w="509" w:type="dxa"/>
          </w:tcPr>
          <w:p w:rsidR="00427F63" w:rsidRPr="006B609A" w:rsidRDefault="00427F63" w:rsidP="00427F63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4" w:type="dxa"/>
          </w:tcPr>
          <w:p w:rsidR="00427F63" w:rsidRPr="006B609A" w:rsidRDefault="00427F63" w:rsidP="00427F6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Попов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Артем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Александрович</w:t>
            </w:r>
          </w:p>
        </w:tc>
        <w:tc>
          <w:tcPr>
            <w:tcW w:w="1701" w:type="dxa"/>
          </w:tcPr>
          <w:p w:rsidR="00427F63" w:rsidRPr="006B609A" w:rsidRDefault="00427F63" w:rsidP="00427F63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427F63" w:rsidRPr="006B609A" w:rsidRDefault="0023138F" w:rsidP="00427F63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1.10.2020</w:t>
            </w:r>
          </w:p>
        </w:tc>
        <w:tc>
          <w:tcPr>
            <w:tcW w:w="567" w:type="dxa"/>
          </w:tcPr>
          <w:p w:rsidR="00427F63" w:rsidRPr="006B609A" w:rsidRDefault="00427F63" w:rsidP="00427F63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427F63" w:rsidRPr="006B609A" w:rsidRDefault="00427F63" w:rsidP="00427F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427F63" w:rsidRPr="006B609A" w:rsidRDefault="00427F63" w:rsidP="00427F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63" w:type="dxa"/>
          </w:tcPr>
          <w:p w:rsidR="00427F63" w:rsidRPr="006B609A" w:rsidRDefault="006B609A" w:rsidP="00427F6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</w:tr>
      <w:tr w:rsidR="0023138F" w:rsidRPr="006B609A" w:rsidTr="00325362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4" w:type="dxa"/>
          </w:tcPr>
          <w:p w:rsidR="0023138F" w:rsidRPr="006B609A" w:rsidRDefault="0023138F" w:rsidP="00231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Саввин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 Никита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Юрьевич</w:t>
            </w:r>
          </w:p>
        </w:tc>
        <w:tc>
          <w:tcPr>
            <w:tcW w:w="1701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1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325362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4" w:type="dxa"/>
          </w:tcPr>
          <w:p w:rsidR="0023138F" w:rsidRPr="006B609A" w:rsidRDefault="0023138F" w:rsidP="00231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Бартенева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Варвара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Андреевна</w:t>
            </w:r>
          </w:p>
        </w:tc>
        <w:tc>
          <w:tcPr>
            <w:tcW w:w="1701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1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325362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4" w:type="dxa"/>
          </w:tcPr>
          <w:p w:rsidR="0023138F" w:rsidRPr="006B609A" w:rsidRDefault="0023138F" w:rsidP="00231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Рожков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  Виктор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Андреевич</w:t>
            </w:r>
          </w:p>
        </w:tc>
        <w:tc>
          <w:tcPr>
            <w:tcW w:w="1701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1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325362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4" w:type="dxa"/>
          </w:tcPr>
          <w:p w:rsidR="0023138F" w:rsidRPr="006B609A" w:rsidRDefault="0023138F" w:rsidP="00231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Никитин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Артём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ab/>
              <w:t>Дмитриевич</w:t>
            </w:r>
          </w:p>
        </w:tc>
        <w:tc>
          <w:tcPr>
            <w:tcW w:w="1701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МБОУ </w:t>
            </w:r>
            <w:r w:rsidRPr="006B609A">
              <w:rPr>
                <w:rFonts w:ascii="Times New Roman" w:eastAsia="Times New Roman" w:hAnsi="Times New Roman" w:cs="Times New Roman"/>
                <w:iCs/>
              </w:rPr>
              <w:lastRenderedPageBreak/>
              <w:t>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lastRenderedPageBreak/>
              <w:t>21.10.202</w:t>
            </w:r>
            <w:r w:rsidRPr="006B609A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325362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4" w:type="dxa"/>
          </w:tcPr>
          <w:p w:rsidR="0023138F" w:rsidRPr="006B609A" w:rsidRDefault="0023138F" w:rsidP="00231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Кокина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Анжела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Павловна</w:t>
            </w:r>
          </w:p>
        </w:tc>
        <w:tc>
          <w:tcPr>
            <w:tcW w:w="1701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1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325362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4" w:type="dxa"/>
          </w:tcPr>
          <w:p w:rsidR="0023138F" w:rsidRPr="006B609A" w:rsidRDefault="0023138F" w:rsidP="00231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шаков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Антон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Алексеевич</w:t>
            </w:r>
          </w:p>
        </w:tc>
        <w:tc>
          <w:tcPr>
            <w:tcW w:w="1701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1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325362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4" w:type="dxa"/>
          </w:tcPr>
          <w:p w:rsidR="0023138F" w:rsidRPr="006B609A" w:rsidRDefault="0023138F" w:rsidP="00231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Сорокин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Михаил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Сергеевич</w:t>
            </w:r>
          </w:p>
        </w:tc>
        <w:tc>
          <w:tcPr>
            <w:tcW w:w="1701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1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325362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4" w:type="dxa"/>
          </w:tcPr>
          <w:p w:rsidR="0023138F" w:rsidRPr="006B609A" w:rsidRDefault="0023138F" w:rsidP="00231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Янгаев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Родион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spellStart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Тохирович</w:t>
            </w:r>
            <w:proofErr w:type="spellEnd"/>
          </w:p>
        </w:tc>
        <w:tc>
          <w:tcPr>
            <w:tcW w:w="1701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1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</w:tbl>
    <w:p w:rsidR="000668B7" w:rsidRPr="006B609A" w:rsidRDefault="000668B7">
      <w:pPr>
        <w:rPr>
          <w:rFonts w:ascii="Times New Roman" w:hAnsi="Times New Roman" w:cs="Times New Roman"/>
        </w:rPr>
      </w:pPr>
    </w:p>
    <w:p w:rsidR="000668B7" w:rsidRPr="006B609A" w:rsidRDefault="000668B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9"/>
        <w:gridCol w:w="2434"/>
        <w:gridCol w:w="1701"/>
        <w:gridCol w:w="1134"/>
        <w:gridCol w:w="567"/>
        <w:gridCol w:w="993"/>
        <w:gridCol w:w="870"/>
        <w:gridCol w:w="1363"/>
      </w:tblGrid>
      <w:tr w:rsidR="006F1F48" w:rsidRPr="006B609A" w:rsidTr="0022766E">
        <w:trPr>
          <w:cantSplit/>
          <w:trHeight w:val="1832"/>
        </w:trPr>
        <w:tc>
          <w:tcPr>
            <w:tcW w:w="509" w:type="dxa"/>
          </w:tcPr>
          <w:p w:rsidR="006F1F48" w:rsidRPr="006B609A" w:rsidRDefault="006F1F48" w:rsidP="002276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  <w:p w:rsidR="006F1F48" w:rsidRPr="006B609A" w:rsidRDefault="006F1F48" w:rsidP="002276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F1F48" w:rsidRPr="006B609A" w:rsidRDefault="006F1F48" w:rsidP="00227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:rsidR="006F1F48" w:rsidRPr="006B609A" w:rsidRDefault="006F1F48" w:rsidP="002276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Ф.И.О.</w:t>
            </w:r>
          </w:p>
          <w:p w:rsidR="006F1F48" w:rsidRPr="006B609A" w:rsidRDefault="006F1F48" w:rsidP="00227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1F48" w:rsidRPr="006B609A" w:rsidRDefault="006F1F48" w:rsidP="002276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ОУ</w:t>
            </w:r>
          </w:p>
          <w:p w:rsidR="006F1F48" w:rsidRPr="006B609A" w:rsidRDefault="006F1F48" w:rsidP="00227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1F48" w:rsidRPr="006B609A" w:rsidRDefault="006F1F48" w:rsidP="002276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  <w:p w:rsidR="006F1F48" w:rsidRPr="006B609A" w:rsidRDefault="006F1F48" w:rsidP="00227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6F1F48" w:rsidRPr="006B609A" w:rsidRDefault="006F1F48" w:rsidP="0022766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  <w:p w:rsidR="006F1F48" w:rsidRPr="006B609A" w:rsidRDefault="006F1F48" w:rsidP="0022766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6F1F48" w:rsidRPr="006B609A" w:rsidRDefault="006F1F48" w:rsidP="0022766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Максимальная сумма</w:t>
            </w:r>
          </w:p>
          <w:p w:rsidR="006F1F48" w:rsidRPr="006B609A" w:rsidRDefault="006F1F48" w:rsidP="0022766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870" w:type="dxa"/>
            <w:textDirection w:val="btLr"/>
          </w:tcPr>
          <w:p w:rsidR="006F1F48" w:rsidRPr="006B609A" w:rsidRDefault="006F1F48" w:rsidP="0022766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Набранная</w:t>
            </w:r>
          </w:p>
          <w:p w:rsidR="006F1F48" w:rsidRPr="006B609A" w:rsidRDefault="006F1F48" w:rsidP="0022766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  <w:p w:rsidR="006F1F48" w:rsidRPr="006B609A" w:rsidRDefault="006F1F48" w:rsidP="0022766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1363" w:type="dxa"/>
            <w:textDirection w:val="btLr"/>
          </w:tcPr>
          <w:p w:rsidR="006F1F48" w:rsidRPr="006B609A" w:rsidRDefault="006F1F48" w:rsidP="0022766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Победитель,</w:t>
            </w:r>
          </w:p>
          <w:p w:rsidR="006F1F48" w:rsidRPr="006B609A" w:rsidRDefault="006F1F48" w:rsidP="0022766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призер,</w:t>
            </w:r>
          </w:p>
          <w:p w:rsidR="006F1F48" w:rsidRPr="006B609A" w:rsidRDefault="006F1F48" w:rsidP="0022766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  <w:p w:rsidR="006F1F48" w:rsidRPr="006B609A" w:rsidRDefault="006F1F48" w:rsidP="0022766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23138F" w:rsidRPr="006B609A" w:rsidTr="0022766E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4" w:type="dxa"/>
          </w:tcPr>
          <w:p w:rsidR="0023138F" w:rsidRPr="006B609A" w:rsidRDefault="0023138F" w:rsidP="00231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Асроров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spellStart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Исмоил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spellStart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Шарофович</w:t>
            </w:r>
            <w:proofErr w:type="spellEnd"/>
          </w:p>
        </w:tc>
        <w:tc>
          <w:tcPr>
            <w:tcW w:w="1701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1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22766E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4" w:type="dxa"/>
          </w:tcPr>
          <w:p w:rsidR="0023138F" w:rsidRPr="006B609A" w:rsidRDefault="0023138F" w:rsidP="00231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Тумайкина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Валерия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Анатольевна</w:t>
            </w:r>
          </w:p>
        </w:tc>
        <w:tc>
          <w:tcPr>
            <w:tcW w:w="1701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1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22766E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4" w:type="dxa"/>
          </w:tcPr>
          <w:p w:rsidR="0023138F" w:rsidRPr="006B609A" w:rsidRDefault="0023138F" w:rsidP="00231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Лесников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Игорь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Васильевич</w:t>
            </w:r>
          </w:p>
        </w:tc>
        <w:tc>
          <w:tcPr>
            <w:tcW w:w="1701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1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22766E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4" w:type="dxa"/>
          </w:tcPr>
          <w:p w:rsidR="0023138F" w:rsidRPr="006B609A" w:rsidRDefault="0023138F" w:rsidP="00231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Николаев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Денис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spellStart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Юривич</w:t>
            </w:r>
            <w:proofErr w:type="spellEnd"/>
          </w:p>
        </w:tc>
        <w:tc>
          <w:tcPr>
            <w:tcW w:w="1701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1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22766E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4" w:type="dxa"/>
          </w:tcPr>
          <w:p w:rsidR="0023138F" w:rsidRPr="006B609A" w:rsidRDefault="0023138F" w:rsidP="00231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Крюков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Никита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Николаевич</w:t>
            </w:r>
          </w:p>
        </w:tc>
        <w:tc>
          <w:tcPr>
            <w:tcW w:w="1701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1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22766E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4" w:type="dxa"/>
          </w:tcPr>
          <w:p w:rsidR="0023138F" w:rsidRPr="006B609A" w:rsidRDefault="0023138F" w:rsidP="00231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Фазлиев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spellStart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Абдурахмон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spellStart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Фозилович</w:t>
            </w:r>
            <w:proofErr w:type="spellEnd"/>
          </w:p>
        </w:tc>
        <w:tc>
          <w:tcPr>
            <w:tcW w:w="1701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1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</w:tbl>
    <w:p w:rsidR="000668B7" w:rsidRPr="006B609A" w:rsidRDefault="000668B7" w:rsidP="00427F63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9"/>
        <w:gridCol w:w="2434"/>
        <w:gridCol w:w="1701"/>
        <w:gridCol w:w="1134"/>
        <w:gridCol w:w="567"/>
        <w:gridCol w:w="993"/>
        <w:gridCol w:w="870"/>
        <w:gridCol w:w="1363"/>
      </w:tblGrid>
      <w:tr w:rsidR="00F95D2A" w:rsidRPr="006B609A" w:rsidTr="0022766E">
        <w:trPr>
          <w:cantSplit/>
          <w:trHeight w:val="1832"/>
        </w:trPr>
        <w:tc>
          <w:tcPr>
            <w:tcW w:w="509" w:type="dxa"/>
          </w:tcPr>
          <w:p w:rsidR="00F95D2A" w:rsidRPr="006B609A" w:rsidRDefault="00F95D2A" w:rsidP="002276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  <w:p w:rsidR="00F95D2A" w:rsidRPr="006B609A" w:rsidRDefault="00F95D2A" w:rsidP="002276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95D2A" w:rsidRPr="006B609A" w:rsidRDefault="00F95D2A" w:rsidP="00227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:rsidR="00F95D2A" w:rsidRPr="006B609A" w:rsidRDefault="00F95D2A" w:rsidP="002276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Ф.И.О.</w:t>
            </w:r>
          </w:p>
          <w:p w:rsidR="00F95D2A" w:rsidRPr="006B609A" w:rsidRDefault="00F95D2A" w:rsidP="00227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5D2A" w:rsidRPr="006B609A" w:rsidRDefault="00F95D2A" w:rsidP="002276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ОУ</w:t>
            </w:r>
          </w:p>
          <w:p w:rsidR="00F95D2A" w:rsidRPr="006B609A" w:rsidRDefault="00F95D2A" w:rsidP="00227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5D2A" w:rsidRPr="006B609A" w:rsidRDefault="00F95D2A" w:rsidP="002276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  <w:p w:rsidR="00F95D2A" w:rsidRPr="006B609A" w:rsidRDefault="00F95D2A" w:rsidP="00227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F95D2A" w:rsidRPr="006B609A" w:rsidRDefault="00F95D2A" w:rsidP="0022766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  <w:p w:rsidR="00F95D2A" w:rsidRPr="006B609A" w:rsidRDefault="00F95D2A" w:rsidP="0022766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F95D2A" w:rsidRPr="006B609A" w:rsidRDefault="00F95D2A" w:rsidP="0022766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Максимальная сумма</w:t>
            </w:r>
          </w:p>
          <w:p w:rsidR="00F95D2A" w:rsidRPr="006B609A" w:rsidRDefault="00F95D2A" w:rsidP="0022766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870" w:type="dxa"/>
            <w:textDirection w:val="btLr"/>
          </w:tcPr>
          <w:p w:rsidR="00F95D2A" w:rsidRPr="006B609A" w:rsidRDefault="00F95D2A" w:rsidP="0022766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Набранная</w:t>
            </w:r>
          </w:p>
          <w:p w:rsidR="00F95D2A" w:rsidRPr="006B609A" w:rsidRDefault="00F95D2A" w:rsidP="0022766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  <w:p w:rsidR="00F95D2A" w:rsidRPr="006B609A" w:rsidRDefault="00F95D2A" w:rsidP="0022766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1363" w:type="dxa"/>
            <w:textDirection w:val="btLr"/>
          </w:tcPr>
          <w:p w:rsidR="00F95D2A" w:rsidRPr="006B609A" w:rsidRDefault="00F95D2A" w:rsidP="0022766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Победитель,</w:t>
            </w:r>
          </w:p>
          <w:p w:rsidR="00F95D2A" w:rsidRPr="006B609A" w:rsidRDefault="00F95D2A" w:rsidP="0022766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призер,</w:t>
            </w:r>
          </w:p>
          <w:p w:rsidR="00F95D2A" w:rsidRPr="006B609A" w:rsidRDefault="00F95D2A" w:rsidP="0022766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  <w:p w:rsidR="00F95D2A" w:rsidRPr="006B609A" w:rsidRDefault="00F95D2A" w:rsidP="0022766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6C007E" w:rsidRPr="006B609A" w:rsidTr="0022766E">
        <w:tc>
          <w:tcPr>
            <w:tcW w:w="509" w:type="dxa"/>
          </w:tcPr>
          <w:p w:rsidR="006C007E" w:rsidRPr="006B609A" w:rsidRDefault="006C007E" w:rsidP="0022766E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4" w:type="dxa"/>
          </w:tcPr>
          <w:p w:rsidR="006C007E" w:rsidRPr="006B609A" w:rsidRDefault="006C007E" w:rsidP="00F95D2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C007E" w:rsidRPr="006B609A" w:rsidRDefault="006C007E" w:rsidP="00F95D2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Бартенева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Алина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Алексеевна</w:t>
            </w:r>
          </w:p>
        </w:tc>
        <w:tc>
          <w:tcPr>
            <w:tcW w:w="1701" w:type="dxa"/>
          </w:tcPr>
          <w:p w:rsidR="006C007E" w:rsidRPr="006B609A" w:rsidRDefault="006C007E" w:rsidP="0022766E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6C007E" w:rsidRPr="006B609A" w:rsidRDefault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0.10.2020</w:t>
            </w:r>
          </w:p>
        </w:tc>
        <w:tc>
          <w:tcPr>
            <w:tcW w:w="567" w:type="dxa"/>
          </w:tcPr>
          <w:p w:rsidR="006C007E" w:rsidRPr="006B609A" w:rsidRDefault="006C007E" w:rsidP="0022766E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6C007E" w:rsidRPr="006B609A" w:rsidRDefault="006C007E" w:rsidP="00227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6C007E" w:rsidRPr="006B609A" w:rsidRDefault="00287045" w:rsidP="0022766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3" w:type="dxa"/>
          </w:tcPr>
          <w:p w:rsidR="006C007E" w:rsidRPr="006B609A" w:rsidRDefault="00287045" w:rsidP="002276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22766E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4" w:type="dxa"/>
          </w:tcPr>
          <w:p w:rsidR="0023138F" w:rsidRPr="006B609A" w:rsidRDefault="0023138F" w:rsidP="00231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 xml:space="preserve">Сушкова Снежана 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ергеевна</w:t>
            </w:r>
          </w:p>
        </w:tc>
        <w:tc>
          <w:tcPr>
            <w:tcW w:w="1701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МБОУ </w:t>
            </w:r>
            <w:r w:rsidRPr="006B609A">
              <w:rPr>
                <w:rFonts w:ascii="Times New Roman" w:eastAsia="Times New Roman" w:hAnsi="Times New Roman" w:cs="Times New Roman"/>
                <w:iCs/>
              </w:rPr>
              <w:lastRenderedPageBreak/>
              <w:t>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lastRenderedPageBreak/>
              <w:t>20.10.202</w:t>
            </w:r>
            <w:r w:rsidRPr="006B609A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22766E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4" w:type="dxa"/>
          </w:tcPr>
          <w:p w:rsidR="0023138F" w:rsidRPr="006B609A" w:rsidRDefault="0023138F" w:rsidP="00231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Шикунова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Елена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Сергеевна</w:t>
            </w:r>
          </w:p>
        </w:tc>
        <w:tc>
          <w:tcPr>
            <w:tcW w:w="1701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0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3138F" w:rsidRPr="006B609A" w:rsidTr="0022766E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4" w:type="dxa"/>
          </w:tcPr>
          <w:p w:rsidR="0023138F" w:rsidRPr="006B609A" w:rsidRDefault="0023138F" w:rsidP="00231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Брюхин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Максим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Станиславович</w:t>
            </w:r>
          </w:p>
        </w:tc>
        <w:tc>
          <w:tcPr>
            <w:tcW w:w="1701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0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3138F" w:rsidRPr="006B609A" w:rsidTr="0022766E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4" w:type="dxa"/>
          </w:tcPr>
          <w:p w:rsidR="0023138F" w:rsidRPr="006B609A" w:rsidRDefault="0023138F" w:rsidP="00231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Дерябин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Даниил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Александрович</w:t>
            </w:r>
          </w:p>
        </w:tc>
        <w:tc>
          <w:tcPr>
            <w:tcW w:w="1701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0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3138F" w:rsidRPr="006B609A" w:rsidTr="0022766E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4" w:type="dxa"/>
          </w:tcPr>
          <w:p w:rsidR="0023138F" w:rsidRPr="006B609A" w:rsidRDefault="0023138F" w:rsidP="00231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Плохих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Татьяна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Витальевна</w:t>
            </w:r>
          </w:p>
        </w:tc>
        <w:tc>
          <w:tcPr>
            <w:tcW w:w="1701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0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F95D2A" w:rsidRPr="006B609A" w:rsidRDefault="00F95D2A" w:rsidP="00287045">
      <w:pPr>
        <w:rPr>
          <w:rFonts w:ascii="Times New Roman" w:hAnsi="Times New Roman" w:cs="Times New Roman"/>
        </w:rPr>
      </w:pPr>
      <w:r w:rsidRPr="006B609A">
        <w:rPr>
          <w:rFonts w:ascii="Times New Roman" w:hAnsi="Times New Roman" w:cs="Times New Roman"/>
        </w:rPr>
        <w:tab/>
      </w:r>
    </w:p>
    <w:p w:rsidR="00287045" w:rsidRPr="006B609A" w:rsidRDefault="00287045" w:rsidP="00F95D2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9"/>
        <w:gridCol w:w="2434"/>
        <w:gridCol w:w="1701"/>
        <w:gridCol w:w="1134"/>
        <w:gridCol w:w="567"/>
        <w:gridCol w:w="993"/>
        <w:gridCol w:w="870"/>
        <w:gridCol w:w="1363"/>
      </w:tblGrid>
      <w:tr w:rsidR="00B225A9" w:rsidRPr="006B609A" w:rsidTr="0022766E">
        <w:trPr>
          <w:cantSplit/>
          <w:trHeight w:val="1832"/>
        </w:trPr>
        <w:tc>
          <w:tcPr>
            <w:tcW w:w="509" w:type="dxa"/>
          </w:tcPr>
          <w:p w:rsidR="00B225A9" w:rsidRPr="006B609A" w:rsidRDefault="00B225A9" w:rsidP="002276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  <w:p w:rsidR="00B225A9" w:rsidRPr="006B609A" w:rsidRDefault="00B225A9" w:rsidP="002276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25A9" w:rsidRPr="006B609A" w:rsidRDefault="00B225A9" w:rsidP="00227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:rsidR="00B225A9" w:rsidRPr="006B609A" w:rsidRDefault="00B225A9" w:rsidP="002276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Ф.И.О.</w:t>
            </w:r>
          </w:p>
          <w:p w:rsidR="00B225A9" w:rsidRPr="006B609A" w:rsidRDefault="00B225A9" w:rsidP="00227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25A9" w:rsidRPr="006B609A" w:rsidRDefault="00B225A9" w:rsidP="002276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ОУ</w:t>
            </w:r>
          </w:p>
          <w:p w:rsidR="00B225A9" w:rsidRPr="006B609A" w:rsidRDefault="00B225A9" w:rsidP="00227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25A9" w:rsidRPr="006B609A" w:rsidRDefault="00B225A9" w:rsidP="002276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  <w:p w:rsidR="00B225A9" w:rsidRPr="006B609A" w:rsidRDefault="00B225A9" w:rsidP="00227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225A9" w:rsidRPr="006B609A" w:rsidRDefault="00B225A9" w:rsidP="0022766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  <w:p w:rsidR="00B225A9" w:rsidRPr="006B609A" w:rsidRDefault="00B225A9" w:rsidP="0022766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B225A9" w:rsidRPr="006B609A" w:rsidRDefault="00B225A9" w:rsidP="0022766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Максимальная сумма</w:t>
            </w:r>
          </w:p>
          <w:p w:rsidR="00B225A9" w:rsidRPr="006B609A" w:rsidRDefault="00B225A9" w:rsidP="0022766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870" w:type="dxa"/>
            <w:textDirection w:val="btLr"/>
          </w:tcPr>
          <w:p w:rsidR="00B225A9" w:rsidRPr="006B609A" w:rsidRDefault="00B225A9" w:rsidP="0022766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Набранная</w:t>
            </w:r>
          </w:p>
          <w:p w:rsidR="00B225A9" w:rsidRPr="006B609A" w:rsidRDefault="00B225A9" w:rsidP="0022766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  <w:p w:rsidR="00B225A9" w:rsidRPr="006B609A" w:rsidRDefault="00B225A9" w:rsidP="0022766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1363" w:type="dxa"/>
            <w:textDirection w:val="btLr"/>
          </w:tcPr>
          <w:p w:rsidR="00B225A9" w:rsidRPr="006B609A" w:rsidRDefault="00B225A9" w:rsidP="0022766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Победитель,</w:t>
            </w:r>
          </w:p>
          <w:p w:rsidR="00B225A9" w:rsidRPr="006B609A" w:rsidRDefault="00B225A9" w:rsidP="0022766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призер,</w:t>
            </w:r>
          </w:p>
          <w:p w:rsidR="00B225A9" w:rsidRPr="006B609A" w:rsidRDefault="00B225A9" w:rsidP="0022766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  <w:p w:rsidR="00B225A9" w:rsidRPr="006B609A" w:rsidRDefault="00B225A9" w:rsidP="0022766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23138F" w:rsidRPr="006B609A" w:rsidTr="0022766E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4" w:type="dxa"/>
          </w:tcPr>
          <w:p w:rsidR="0023138F" w:rsidRPr="006B609A" w:rsidRDefault="0023138F" w:rsidP="00231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Макулова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spellStart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Руфина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spellStart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Шавкатовна</w:t>
            </w:r>
            <w:proofErr w:type="spellEnd"/>
          </w:p>
        </w:tc>
        <w:tc>
          <w:tcPr>
            <w:tcW w:w="1701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0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3138F" w:rsidRPr="006B609A" w:rsidTr="0022766E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4" w:type="dxa"/>
          </w:tcPr>
          <w:p w:rsidR="0023138F" w:rsidRPr="006B609A" w:rsidRDefault="0023138F" w:rsidP="00231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Иволгина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Елизавета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Сергеевна</w:t>
            </w:r>
          </w:p>
        </w:tc>
        <w:tc>
          <w:tcPr>
            <w:tcW w:w="1701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0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3138F" w:rsidRPr="006B609A" w:rsidTr="0022766E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4" w:type="dxa"/>
          </w:tcPr>
          <w:p w:rsidR="0023138F" w:rsidRPr="006B609A" w:rsidRDefault="0023138F" w:rsidP="00231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Ковалева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Алина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Васильевна</w:t>
            </w:r>
          </w:p>
        </w:tc>
        <w:tc>
          <w:tcPr>
            <w:tcW w:w="1701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0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3138F" w:rsidRPr="006B609A" w:rsidTr="0022766E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4" w:type="dxa"/>
          </w:tcPr>
          <w:p w:rsidR="0023138F" w:rsidRPr="006B609A" w:rsidRDefault="0023138F" w:rsidP="00231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Джаббаров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spellStart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Собирджон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spellStart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Салимович</w:t>
            </w:r>
            <w:proofErr w:type="spellEnd"/>
          </w:p>
        </w:tc>
        <w:tc>
          <w:tcPr>
            <w:tcW w:w="1701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0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3138F" w:rsidRPr="006B609A" w:rsidTr="0022766E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4" w:type="dxa"/>
          </w:tcPr>
          <w:p w:rsidR="0023138F" w:rsidRPr="006B609A" w:rsidRDefault="0023138F" w:rsidP="00231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Аксенова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Карина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Ивановна</w:t>
            </w:r>
          </w:p>
        </w:tc>
        <w:tc>
          <w:tcPr>
            <w:tcW w:w="1701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0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3138F" w:rsidRPr="006B609A" w:rsidTr="0022766E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4" w:type="dxa"/>
          </w:tcPr>
          <w:p w:rsidR="0023138F" w:rsidRPr="006B609A" w:rsidRDefault="0023138F" w:rsidP="00231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Гончаров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Дмитрий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Александрович</w:t>
            </w:r>
          </w:p>
        </w:tc>
        <w:tc>
          <w:tcPr>
            <w:tcW w:w="1701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0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3138F" w:rsidRPr="006B609A" w:rsidTr="0022766E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4" w:type="dxa"/>
          </w:tcPr>
          <w:p w:rsidR="0023138F" w:rsidRPr="006B609A" w:rsidRDefault="0023138F" w:rsidP="00231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Лесникова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Юлия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Сергеевна</w:t>
            </w:r>
          </w:p>
        </w:tc>
        <w:tc>
          <w:tcPr>
            <w:tcW w:w="1701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0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3138F" w:rsidRPr="006B609A" w:rsidTr="0022766E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4" w:type="dxa"/>
          </w:tcPr>
          <w:p w:rsidR="0023138F" w:rsidRPr="006B609A" w:rsidRDefault="0023138F" w:rsidP="00231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138F" w:rsidRPr="006B609A" w:rsidRDefault="0023138F" w:rsidP="00231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Рыжкова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Алина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Алексеевна</w:t>
            </w:r>
          </w:p>
        </w:tc>
        <w:tc>
          <w:tcPr>
            <w:tcW w:w="1701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0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3138F" w:rsidRPr="006B609A" w:rsidTr="0022766E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4" w:type="dxa"/>
          </w:tcPr>
          <w:p w:rsidR="0023138F" w:rsidRPr="006B609A" w:rsidRDefault="0023138F" w:rsidP="00231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Чистякова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Кристина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Васильевна</w:t>
            </w:r>
          </w:p>
        </w:tc>
        <w:tc>
          <w:tcPr>
            <w:tcW w:w="1701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0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A652F7" w:rsidRPr="006B609A" w:rsidTr="0022766E">
        <w:tc>
          <w:tcPr>
            <w:tcW w:w="509" w:type="dxa"/>
          </w:tcPr>
          <w:p w:rsidR="00A652F7" w:rsidRPr="006B609A" w:rsidRDefault="00A652F7" w:rsidP="00A652F7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4" w:type="dxa"/>
          </w:tcPr>
          <w:p w:rsidR="00A652F7" w:rsidRPr="006B609A" w:rsidRDefault="00A652F7" w:rsidP="00A652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Турищев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Андрей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Александрович</w:t>
            </w:r>
          </w:p>
        </w:tc>
        <w:tc>
          <w:tcPr>
            <w:tcW w:w="1701" w:type="dxa"/>
          </w:tcPr>
          <w:p w:rsidR="00A652F7" w:rsidRPr="006B609A" w:rsidRDefault="00A652F7" w:rsidP="00A652F7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A652F7" w:rsidRPr="006B609A" w:rsidRDefault="00A652F7" w:rsidP="00A6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52F7" w:rsidRPr="006B609A" w:rsidRDefault="00A652F7" w:rsidP="00A652F7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A652F7" w:rsidRPr="006B609A" w:rsidRDefault="00A652F7" w:rsidP="00A65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A652F7" w:rsidRPr="006B609A" w:rsidRDefault="00A652F7" w:rsidP="00A652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3" w:type="dxa"/>
          </w:tcPr>
          <w:p w:rsidR="00A652F7" w:rsidRPr="006B609A" w:rsidRDefault="00A652F7" w:rsidP="00A652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</w:tbl>
    <w:p w:rsidR="002535FD" w:rsidRPr="006B609A" w:rsidRDefault="002535F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9"/>
        <w:gridCol w:w="2434"/>
        <w:gridCol w:w="1701"/>
        <w:gridCol w:w="1134"/>
        <w:gridCol w:w="567"/>
        <w:gridCol w:w="993"/>
        <w:gridCol w:w="870"/>
        <w:gridCol w:w="1363"/>
      </w:tblGrid>
      <w:tr w:rsidR="003927B0" w:rsidRPr="006B609A" w:rsidTr="0022766E">
        <w:trPr>
          <w:cantSplit/>
          <w:trHeight w:val="1832"/>
        </w:trPr>
        <w:tc>
          <w:tcPr>
            <w:tcW w:w="509" w:type="dxa"/>
          </w:tcPr>
          <w:p w:rsidR="003927B0" w:rsidRPr="006B609A" w:rsidRDefault="003927B0" w:rsidP="002276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№ п/п</w:t>
            </w:r>
          </w:p>
          <w:p w:rsidR="003927B0" w:rsidRPr="006B609A" w:rsidRDefault="003927B0" w:rsidP="002276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927B0" w:rsidRPr="006B609A" w:rsidRDefault="003927B0" w:rsidP="00227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:rsidR="003927B0" w:rsidRPr="006B609A" w:rsidRDefault="003927B0" w:rsidP="002276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Ф.И.О.</w:t>
            </w:r>
          </w:p>
          <w:p w:rsidR="003927B0" w:rsidRPr="006B609A" w:rsidRDefault="003927B0" w:rsidP="00227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27B0" w:rsidRPr="006B609A" w:rsidRDefault="003927B0" w:rsidP="002276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ОУ</w:t>
            </w:r>
          </w:p>
          <w:p w:rsidR="003927B0" w:rsidRPr="006B609A" w:rsidRDefault="003927B0" w:rsidP="00227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27B0" w:rsidRPr="006B609A" w:rsidRDefault="003927B0" w:rsidP="002276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  <w:p w:rsidR="003927B0" w:rsidRPr="006B609A" w:rsidRDefault="003927B0" w:rsidP="00227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3927B0" w:rsidRPr="006B609A" w:rsidRDefault="003927B0" w:rsidP="0022766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  <w:p w:rsidR="003927B0" w:rsidRPr="006B609A" w:rsidRDefault="003927B0" w:rsidP="0022766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extDirection w:val="btLr"/>
          </w:tcPr>
          <w:p w:rsidR="003927B0" w:rsidRPr="006B609A" w:rsidRDefault="003927B0" w:rsidP="0022766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Максимальная сумма</w:t>
            </w:r>
          </w:p>
          <w:p w:rsidR="003927B0" w:rsidRPr="006B609A" w:rsidRDefault="003927B0" w:rsidP="0022766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870" w:type="dxa"/>
            <w:textDirection w:val="btLr"/>
          </w:tcPr>
          <w:p w:rsidR="003927B0" w:rsidRPr="006B609A" w:rsidRDefault="003927B0" w:rsidP="0022766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Набранная</w:t>
            </w:r>
          </w:p>
          <w:p w:rsidR="003927B0" w:rsidRPr="006B609A" w:rsidRDefault="003927B0" w:rsidP="0022766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  <w:p w:rsidR="003927B0" w:rsidRPr="006B609A" w:rsidRDefault="003927B0" w:rsidP="0022766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баллов</w:t>
            </w:r>
          </w:p>
        </w:tc>
        <w:tc>
          <w:tcPr>
            <w:tcW w:w="1363" w:type="dxa"/>
            <w:textDirection w:val="btLr"/>
          </w:tcPr>
          <w:p w:rsidR="003927B0" w:rsidRPr="006B609A" w:rsidRDefault="003927B0" w:rsidP="0022766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Победитель,</w:t>
            </w:r>
          </w:p>
          <w:p w:rsidR="003927B0" w:rsidRPr="006B609A" w:rsidRDefault="003927B0" w:rsidP="0022766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призер,</w:t>
            </w:r>
          </w:p>
          <w:p w:rsidR="003927B0" w:rsidRPr="006B609A" w:rsidRDefault="003927B0" w:rsidP="0022766E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  <w:p w:rsidR="003927B0" w:rsidRPr="006B609A" w:rsidRDefault="003927B0" w:rsidP="0022766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23138F" w:rsidRPr="006B609A" w:rsidTr="0022766E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4" w:type="dxa"/>
          </w:tcPr>
          <w:p w:rsidR="0023138F" w:rsidRPr="006B609A" w:rsidRDefault="0023138F" w:rsidP="00231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Саввин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Николай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Сергеевич</w:t>
            </w:r>
          </w:p>
        </w:tc>
        <w:tc>
          <w:tcPr>
            <w:tcW w:w="1701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0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22766E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4" w:type="dxa"/>
          </w:tcPr>
          <w:p w:rsidR="0023138F" w:rsidRPr="006B609A" w:rsidRDefault="0023138F" w:rsidP="00231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Гришина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Мария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Юрьевна</w:t>
            </w:r>
          </w:p>
        </w:tc>
        <w:tc>
          <w:tcPr>
            <w:tcW w:w="1701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0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22766E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4" w:type="dxa"/>
          </w:tcPr>
          <w:p w:rsidR="0023138F" w:rsidRPr="006B609A" w:rsidRDefault="0023138F" w:rsidP="00231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Анохина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Екатерина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Ивановна</w:t>
            </w:r>
          </w:p>
        </w:tc>
        <w:tc>
          <w:tcPr>
            <w:tcW w:w="1701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0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22766E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4" w:type="dxa"/>
          </w:tcPr>
          <w:p w:rsidR="0023138F" w:rsidRPr="006B609A" w:rsidRDefault="0023138F" w:rsidP="00231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Когтев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Николай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Иванович</w:t>
            </w:r>
          </w:p>
        </w:tc>
        <w:tc>
          <w:tcPr>
            <w:tcW w:w="1701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0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22766E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4" w:type="dxa"/>
          </w:tcPr>
          <w:p w:rsidR="0023138F" w:rsidRPr="006B609A" w:rsidRDefault="0023138F" w:rsidP="00231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138F" w:rsidRPr="006B609A" w:rsidRDefault="0023138F" w:rsidP="00231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Мишина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Марина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Олеговна</w:t>
            </w:r>
          </w:p>
        </w:tc>
        <w:tc>
          <w:tcPr>
            <w:tcW w:w="1701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0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22766E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4" w:type="dxa"/>
          </w:tcPr>
          <w:p w:rsidR="0023138F" w:rsidRPr="006B609A" w:rsidRDefault="0023138F" w:rsidP="00231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Тумайкина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 xml:space="preserve"> Александра Анатольевна</w:t>
            </w:r>
          </w:p>
        </w:tc>
        <w:tc>
          <w:tcPr>
            <w:tcW w:w="1701" w:type="dxa"/>
          </w:tcPr>
          <w:p w:rsidR="0023138F" w:rsidRPr="006B609A" w:rsidRDefault="006B609A" w:rsidP="0023138F">
            <w:pPr>
              <w:rPr>
                <w:rFonts w:ascii="Times New Roman" w:eastAsia="Times New Roman" w:hAnsi="Times New Roman" w:cs="Times New Roman"/>
                <w:iCs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0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  <w:tr w:rsidR="0023138F" w:rsidRPr="006B609A" w:rsidTr="0022766E">
        <w:tc>
          <w:tcPr>
            <w:tcW w:w="509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4" w:type="dxa"/>
          </w:tcPr>
          <w:p w:rsidR="0023138F" w:rsidRPr="006B609A" w:rsidRDefault="0023138F" w:rsidP="0023138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>Кривотулова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Екатерина</w:t>
            </w:r>
            <w:r w:rsidRPr="006B609A">
              <w:rPr>
                <w:rFonts w:ascii="Times New Roman" w:eastAsia="Times New Roman" w:hAnsi="Times New Roman" w:cs="Times New Roman"/>
                <w:color w:val="000000"/>
              </w:rPr>
              <w:tab/>
              <w:t>Сергеевна</w:t>
            </w:r>
          </w:p>
        </w:tc>
        <w:tc>
          <w:tcPr>
            <w:tcW w:w="1701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eastAsia="Times New Roman" w:hAnsi="Times New Roman" w:cs="Times New Roman"/>
                <w:iCs/>
              </w:rPr>
              <w:t>МБОУ «</w:t>
            </w:r>
            <w:proofErr w:type="spellStart"/>
            <w:r w:rsidRPr="006B609A">
              <w:rPr>
                <w:rFonts w:ascii="Times New Roman" w:eastAsia="Times New Roman" w:hAnsi="Times New Roman" w:cs="Times New Roman"/>
                <w:iCs/>
              </w:rPr>
              <w:t>Краснолипьевская</w:t>
            </w:r>
            <w:proofErr w:type="spellEnd"/>
            <w:r w:rsidRPr="006B609A">
              <w:rPr>
                <w:rFonts w:ascii="Times New Roman" w:eastAsia="Times New Roman" w:hAnsi="Times New Roman" w:cs="Times New Roman"/>
                <w:iCs/>
              </w:rPr>
              <w:t xml:space="preserve"> школа»</w:t>
            </w:r>
          </w:p>
        </w:tc>
        <w:tc>
          <w:tcPr>
            <w:tcW w:w="1134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20.10.2020</w:t>
            </w:r>
          </w:p>
        </w:tc>
        <w:tc>
          <w:tcPr>
            <w:tcW w:w="567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  <w:r w:rsidRPr="006B60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23138F" w:rsidRPr="006B609A" w:rsidRDefault="0023138F" w:rsidP="00231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23138F" w:rsidRPr="006B609A" w:rsidRDefault="0023138F" w:rsidP="002313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3" w:type="dxa"/>
          </w:tcPr>
          <w:p w:rsidR="0023138F" w:rsidRPr="006B609A" w:rsidRDefault="0023138F" w:rsidP="002313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609A">
              <w:rPr>
                <w:rFonts w:ascii="Times New Roman" w:eastAsia="Times New Roman" w:hAnsi="Times New Roman" w:cs="Times New Roman"/>
                <w:color w:val="000000"/>
              </w:rPr>
              <w:t>участник</w:t>
            </w:r>
          </w:p>
        </w:tc>
      </w:tr>
    </w:tbl>
    <w:p w:rsidR="00621934" w:rsidRPr="006B609A" w:rsidRDefault="00621934">
      <w:pPr>
        <w:rPr>
          <w:rFonts w:ascii="Times New Roman" w:hAnsi="Times New Roman" w:cs="Times New Roman"/>
        </w:rPr>
      </w:pPr>
    </w:p>
    <w:p w:rsidR="00621934" w:rsidRDefault="00621934"/>
    <w:p w:rsidR="004E44E3" w:rsidRDefault="004E44E3" w:rsidP="004E44E3">
      <w:r>
        <w:tab/>
      </w:r>
    </w:p>
    <w:p w:rsidR="00621934" w:rsidRDefault="00621934"/>
    <w:sectPr w:rsidR="00621934" w:rsidSect="00086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B175C"/>
    <w:multiLevelType w:val="hybridMultilevel"/>
    <w:tmpl w:val="AF2E1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0FB6"/>
    <w:rsid w:val="00005169"/>
    <w:rsid w:val="000668B7"/>
    <w:rsid w:val="000803FB"/>
    <w:rsid w:val="00086436"/>
    <w:rsid w:val="0009332A"/>
    <w:rsid w:val="000E0FB6"/>
    <w:rsid w:val="00122FC1"/>
    <w:rsid w:val="001A5304"/>
    <w:rsid w:val="00213FD0"/>
    <w:rsid w:val="0022766E"/>
    <w:rsid w:val="0023138F"/>
    <w:rsid w:val="002535FD"/>
    <w:rsid w:val="0028139D"/>
    <w:rsid w:val="00287045"/>
    <w:rsid w:val="002C0FD3"/>
    <w:rsid w:val="00303C5C"/>
    <w:rsid w:val="00325362"/>
    <w:rsid w:val="0035630B"/>
    <w:rsid w:val="003927B0"/>
    <w:rsid w:val="003F7593"/>
    <w:rsid w:val="00427F63"/>
    <w:rsid w:val="0044454F"/>
    <w:rsid w:val="00455803"/>
    <w:rsid w:val="004B158A"/>
    <w:rsid w:val="004E44E3"/>
    <w:rsid w:val="005B134D"/>
    <w:rsid w:val="005D634F"/>
    <w:rsid w:val="005E2B4F"/>
    <w:rsid w:val="00621934"/>
    <w:rsid w:val="00645E91"/>
    <w:rsid w:val="00672154"/>
    <w:rsid w:val="006B609A"/>
    <w:rsid w:val="006C007E"/>
    <w:rsid w:val="006C722A"/>
    <w:rsid w:val="006F1F48"/>
    <w:rsid w:val="006F39C7"/>
    <w:rsid w:val="007538FD"/>
    <w:rsid w:val="007C4477"/>
    <w:rsid w:val="007F38F7"/>
    <w:rsid w:val="008B09D9"/>
    <w:rsid w:val="008D360D"/>
    <w:rsid w:val="0092350A"/>
    <w:rsid w:val="00995E9D"/>
    <w:rsid w:val="009B20BF"/>
    <w:rsid w:val="009F3CC6"/>
    <w:rsid w:val="00A03086"/>
    <w:rsid w:val="00A33810"/>
    <w:rsid w:val="00A450D1"/>
    <w:rsid w:val="00A652F7"/>
    <w:rsid w:val="00B225A9"/>
    <w:rsid w:val="00C264AE"/>
    <w:rsid w:val="00C318BA"/>
    <w:rsid w:val="00CC6DDF"/>
    <w:rsid w:val="00CF2CC3"/>
    <w:rsid w:val="00D6260F"/>
    <w:rsid w:val="00D83E17"/>
    <w:rsid w:val="00E576CA"/>
    <w:rsid w:val="00EB4453"/>
    <w:rsid w:val="00EC6B90"/>
    <w:rsid w:val="00F875BE"/>
    <w:rsid w:val="00F95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BA6A8"/>
  <w15:docId w15:val="{95EDE9A6-18A2-43A4-88E5-BB78705E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5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93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535F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5">
    <w:name w:val="Strong"/>
    <w:basedOn w:val="a0"/>
    <w:uiPriority w:val="22"/>
    <w:qFormat/>
    <w:rsid w:val="00C318BA"/>
    <w:rPr>
      <w:b/>
      <w:bCs/>
    </w:rPr>
  </w:style>
  <w:style w:type="character" w:styleId="a6">
    <w:name w:val="Hyperlink"/>
    <w:basedOn w:val="a0"/>
    <w:uiPriority w:val="99"/>
    <w:semiHidden/>
    <w:unhideWhenUsed/>
    <w:rsid w:val="00C31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945B-2E49-40CA-98CE-A2075D83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krmarina1212@gmail.com</cp:lastModifiedBy>
  <cp:revision>23</cp:revision>
  <cp:lastPrinted>2020-10-09T13:30:00Z</cp:lastPrinted>
  <dcterms:created xsi:type="dcterms:W3CDTF">2020-09-28T09:18:00Z</dcterms:created>
  <dcterms:modified xsi:type="dcterms:W3CDTF">2020-11-19T10:05:00Z</dcterms:modified>
</cp:coreProperties>
</file>